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91" w:rsidRDefault="00CE6191"/>
    <w:p w:rsidR="00560AB6" w:rsidRDefault="005B1E74">
      <w:r>
        <w:rPr>
          <w:noProof/>
        </w:rPr>
        <w:pict>
          <v:rect id="_x0000_s1027" style="position:absolute;margin-left:276.4pt;margin-top:-2.15pt;width:58.1pt;height:55.3pt;z-index:251659264" stroked="f">
            <v:fill r:id="rId5" o:title="โลโก้เกษตร" recolor="t" type="frame"/>
          </v:rect>
        </w:pict>
      </w:r>
      <w:r>
        <w:rPr>
          <w:noProof/>
        </w:rPr>
        <w:pict>
          <v:rect id="_x0000_s1030" style="position:absolute;margin-left:446.25pt;margin-top:-1.25pt;width:50.25pt;height:51.4pt;z-index:251662336" stroked="f">
            <v:fill r:id="rId6" o:title="gistda" recolor="t" type="frame"/>
          </v:rect>
        </w:pict>
      </w:r>
      <w:r>
        <w:rPr>
          <w:noProof/>
        </w:rPr>
        <w:pict>
          <v:rect id="_x0000_s1029" style="position:absolute;margin-left:360.3pt;margin-top:-1.3pt;width:57.45pt;height:55.95pt;z-index:251661312" stroked="f">
            <v:fill r:id="rId7" o:title="พาณิชย์" recolor="t" type="frame"/>
          </v:rect>
        </w:pict>
      </w:r>
      <w:r>
        <w:rPr>
          <w:noProof/>
        </w:rPr>
        <w:pict>
          <v:rect id="_x0000_s1028" style="position:absolute;margin-left:203.25pt;margin-top:-1.25pt;width:50.25pt;height:51.4pt;z-index:251660288" stroked="f">
            <v:fill r:id="rId8" o:title="มหาดไทย" recolor="t" type="frame"/>
          </v:rect>
        </w:pict>
      </w:r>
    </w:p>
    <w:p w:rsidR="00B33BD8" w:rsidRDefault="00B33BD8"/>
    <w:p w:rsidR="00B33BD8" w:rsidRDefault="005B1E74">
      <w:r>
        <w:rPr>
          <w:noProof/>
        </w:rPr>
        <w:pict>
          <v:rect id="_x0000_s1026" style="position:absolute;margin-left:.75pt;margin-top:10.6pt;width:735pt;height:55.5pt;z-index:251658240" stroked="f">
            <v:textbox style="mso-next-textbox:#_x0000_s1026">
              <w:txbxContent>
                <w:p w:rsidR="00F72339" w:rsidRDefault="00B33BD8" w:rsidP="00B33BD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ารติดตามพื้นที่ปลูกข้าวและคาดการณ์ผลผลิต ปี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559/60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ากดาว</w:t>
                  </w:r>
                  <w:r w:rsidR="00F72339" w:rsidRPr="00F723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ทียม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ทียบกับพื้นที่เป้าหมายส่งเสริมปลูกข้าว รอบที่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 </w:t>
                  </w:r>
                  <w:r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559/60 </w:t>
                  </w:r>
                </w:p>
                <w:p w:rsidR="00B33BD8" w:rsidRPr="00F72339" w:rsidRDefault="002A7F1A" w:rsidP="00B33BD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ข้อมูล </w:t>
                  </w:r>
                  <w:r w:rsidR="00B33BD8"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ณ วันที่ </w:t>
                  </w:r>
                  <w:r w:rsidR="00B575E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1</w:t>
                  </w:r>
                  <w:r w:rsidR="00695C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695C2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ิงหาคม</w:t>
                  </w:r>
                  <w:r w:rsidR="00B33BD8"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B33BD8" w:rsidRPr="00F723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59</w:t>
                  </w:r>
                  <w:proofErr w:type="gramEnd"/>
                </w:p>
              </w:txbxContent>
            </v:textbox>
          </v:rect>
        </w:pict>
      </w:r>
    </w:p>
    <w:p w:rsidR="00B33BD8" w:rsidRDefault="00B33BD8"/>
    <w:p w:rsidR="00B33BD8" w:rsidRDefault="002A7F1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40660</wp:posOffset>
            </wp:positionH>
            <wp:positionV relativeFrom="margin">
              <wp:posOffset>1771650</wp:posOffset>
            </wp:positionV>
            <wp:extent cx="3563620" cy="495427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20" b="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B33BD8" w:rsidRDefault="00B33BD8"/>
    <w:p w:rsidR="00111640" w:rsidRDefault="00111640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13435C" w:rsidRDefault="0013435C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13435C" w:rsidRDefault="00D74352" w:rsidP="00D74352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                                      </w:t>
      </w:r>
      <w:r w:rsidR="00BF3F8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0666FC" w:rsidRPr="00BF3F81">
        <w:rPr>
          <w:rFonts w:ascii="TH SarabunPSK" w:hAnsi="TH SarabunPSK" w:cs="TH SarabunPSK"/>
          <w:b/>
          <w:bCs/>
          <w:sz w:val="24"/>
          <w:szCs w:val="32"/>
          <w:cs/>
        </w:rPr>
        <w:t>สารบัญ</w:t>
      </w:r>
      <w:r w:rsidR="00BF3F81">
        <w:rPr>
          <w:rFonts w:ascii="TH SarabunPSK" w:hAnsi="TH SarabunPSK" w:cs="TH SarabunPSK"/>
          <w:b/>
          <w:bCs/>
          <w:sz w:val="24"/>
          <w:szCs w:val="32"/>
        </w:rPr>
        <w:tab/>
      </w:r>
      <w:r w:rsidR="00BF3F81">
        <w:rPr>
          <w:rFonts w:ascii="TH SarabunPSK" w:hAnsi="TH SarabunPSK" w:cs="TH SarabunPSK"/>
          <w:b/>
          <w:bCs/>
          <w:sz w:val="24"/>
          <w:szCs w:val="32"/>
        </w:rPr>
        <w:tab/>
      </w:r>
      <w:r w:rsidR="00BF3F81">
        <w:rPr>
          <w:rFonts w:ascii="TH SarabunPSK" w:hAnsi="TH SarabunPSK" w:cs="TH SarabunPSK"/>
          <w:b/>
          <w:bCs/>
          <w:sz w:val="24"/>
          <w:szCs w:val="32"/>
        </w:rPr>
        <w:tab/>
      </w:r>
      <w:r w:rsidR="00BF3F81">
        <w:rPr>
          <w:rFonts w:ascii="TH SarabunPSK" w:hAnsi="TH SarabunPSK" w:cs="TH SarabunPSK"/>
          <w:b/>
          <w:bCs/>
          <w:sz w:val="24"/>
          <w:szCs w:val="32"/>
        </w:rPr>
        <w:tab/>
        <w:t xml:space="preserve">                               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                                            </w:t>
      </w:r>
      <w:r w:rsidR="00BF3F81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BF3F81">
        <w:rPr>
          <w:rFonts w:ascii="TH SarabunPSK" w:hAnsi="TH SarabunPSK" w:cs="TH SarabunPSK" w:hint="cs"/>
          <w:b/>
          <w:bCs/>
          <w:sz w:val="24"/>
          <w:szCs w:val="32"/>
          <w:cs/>
        </w:rPr>
        <w:t>ก</w:t>
      </w:r>
      <w:r w:rsidR="00BF3F81"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2C7958" w:rsidRPr="00BF3F81" w:rsidRDefault="0013435C" w:rsidP="000666F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                                                                                                                                                         </w:t>
      </w:r>
      <w:r w:rsidRPr="00BF3F8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น้า</w:t>
      </w:r>
    </w:p>
    <w:tbl>
      <w:tblPr>
        <w:tblW w:w="11175" w:type="dxa"/>
        <w:tblInd w:w="1691" w:type="dxa"/>
        <w:tblLook w:val="04A0"/>
      </w:tblPr>
      <w:tblGrid>
        <w:gridCol w:w="9049"/>
        <w:gridCol w:w="2126"/>
      </w:tblGrid>
      <w:tr w:rsidR="00BF3F81" w:rsidRPr="00BF3F81" w:rsidTr="00812631">
        <w:trPr>
          <w:trHeight w:val="315"/>
        </w:trPr>
        <w:tc>
          <w:tcPr>
            <w:tcW w:w="9049" w:type="dxa"/>
            <w:vAlign w:val="center"/>
            <w:hideMark/>
          </w:tcPr>
          <w:p w:rsidR="00BF3F81" w:rsidRPr="0013435C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43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เป็นมา</w:t>
            </w:r>
          </w:p>
        </w:tc>
        <w:tc>
          <w:tcPr>
            <w:tcW w:w="2126" w:type="dxa"/>
          </w:tcPr>
          <w:p w:rsidR="00BF3F81" w:rsidRPr="0013435C" w:rsidRDefault="0013435C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43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BF3F81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center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พรวมทั้งประเทศ</w:t>
            </w:r>
          </w:p>
        </w:tc>
        <w:tc>
          <w:tcPr>
            <w:tcW w:w="2126" w:type="dxa"/>
          </w:tcPr>
          <w:p w:rsidR="00BF3F81" w:rsidRPr="0013435C" w:rsidRDefault="0013435C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center"/>
            <w:hideMark/>
          </w:tcPr>
          <w:p w:rsidR="0013435C" w:rsidRPr="00BF3F81" w:rsidRDefault="0013435C" w:rsidP="00A477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ี่</w:t>
            </w:r>
          </w:p>
        </w:tc>
        <w:tc>
          <w:tcPr>
            <w:tcW w:w="2126" w:type="dxa"/>
          </w:tcPr>
          <w:p w:rsidR="0013435C" w:rsidRPr="0013435C" w:rsidRDefault="0013435C" w:rsidP="00A477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2126" w:type="dxa"/>
          </w:tcPr>
          <w:p w:rsidR="0013435C" w:rsidRPr="00BF3F81" w:rsidRDefault="0013435C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2126" w:type="dxa"/>
          </w:tcPr>
          <w:p w:rsidR="0013435C" w:rsidRPr="00BF3F81" w:rsidRDefault="0013435C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2126" w:type="dxa"/>
          </w:tcPr>
          <w:p w:rsidR="0013435C" w:rsidRPr="00BF3F81" w:rsidRDefault="0013435C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2126" w:type="dxa"/>
          </w:tcPr>
          <w:p w:rsidR="0013435C" w:rsidRPr="00BF3F81" w:rsidRDefault="00B85275" w:rsidP="00B575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2126" w:type="dxa"/>
          </w:tcPr>
          <w:p w:rsidR="0013435C" w:rsidRPr="00BF3F81" w:rsidRDefault="0013435C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นาท</w:t>
            </w:r>
          </w:p>
        </w:tc>
        <w:tc>
          <w:tcPr>
            <w:tcW w:w="2126" w:type="dxa"/>
          </w:tcPr>
          <w:p w:rsidR="0013435C" w:rsidRPr="00BF3F81" w:rsidRDefault="00B575EA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2126" w:type="dxa"/>
          </w:tcPr>
          <w:p w:rsidR="0013435C" w:rsidRPr="00BF3F81" w:rsidRDefault="00B85275" w:rsidP="00B575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ก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พนม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13435C" w:rsidRPr="00BF3F81" w:rsidTr="00812631">
        <w:trPr>
          <w:trHeight w:val="315"/>
        </w:trPr>
        <w:tc>
          <w:tcPr>
            <w:tcW w:w="9049" w:type="dxa"/>
            <w:shd w:val="clear" w:color="auto" w:fill="auto"/>
            <w:noWrap/>
            <w:vAlign w:val="bottom"/>
            <w:hideMark/>
          </w:tcPr>
          <w:p w:rsidR="0013435C" w:rsidRPr="00BF3F81" w:rsidRDefault="0013435C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3F8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2126" w:type="dxa"/>
          </w:tcPr>
          <w:p w:rsidR="0013435C" w:rsidRPr="00BF3F81" w:rsidRDefault="00B85275" w:rsidP="00134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</w:tbl>
    <w:p w:rsidR="00BF3F81" w:rsidRPr="003A29DB" w:rsidRDefault="00BF3F81" w:rsidP="00D7435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3435C">
        <w:rPr>
          <w:rFonts w:hint="cs"/>
          <w:cs/>
        </w:rPr>
        <w:t xml:space="preserve"> </w:t>
      </w:r>
      <w:r w:rsidR="0013435C">
        <w:rPr>
          <w:rFonts w:hint="cs"/>
          <w:cs/>
        </w:rPr>
        <w:tab/>
      </w:r>
      <w:r w:rsidR="0013435C">
        <w:rPr>
          <w:rFonts w:hint="cs"/>
          <w:cs/>
        </w:rPr>
        <w:tab/>
      </w:r>
      <w:r w:rsidR="0013435C">
        <w:rPr>
          <w:rFonts w:hint="cs"/>
          <w:cs/>
        </w:rPr>
        <w:tab/>
      </w:r>
      <w:r w:rsidR="0013435C">
        <w:rPr>
          <w:rFonts w:hint="cs"/>
          <w:cs/>
        </w:rPr>
        <w:tab/>
      </w:r>
      <w:r w:rsidR="0013435C">
        <w:rPr>
          <w:rFonts w:hint="cs"/>
          <w:cs/>
        </w:rPr>
        <w:tab/>
      </w:r>
      <w:r w:rsidR="0013435C">
        <w:rPr>
          <w:rFonts w:hint="cs"/>
          <w:cs/>
        </w:rPr>
        <w:tab/>
      </w:r>
      <w:r w:rsidR="0013435C">
        <w:rPr>
          <w:rFonts w:hint="cs"/>
          <w:cs/>
        </w:rPr>
        <w:tab/>
      </w:r>
      <w:r w:rsidR="0013435C">
        <w:rPr>
          <w:rFonts w:hint="cs"/>
          <w:cs/>
        </w:rPr>
        <w:tab/>
      </w:r>
      <w:r w:rsidR="0013435C">
        <w:rPr>
          <w:rFonts w:hint="cs"/>
          <w:cs/>
        </w:rPr>
        <w:tab/>
      </w:r>
      <w:r w:rsidR="0013435C">
        <w:rPr>
          <w:rFonts w:hint="cs"/>
          <w:cs/>
        </w:rPr>
        <w:tab/>
      </w:r>
      <w:r w:rsidR="0013435C">
        <w:rPr>
          <w:rFonts w:hint="cs"/>
          <w:cs/>
        </w:rPr>
        <w:tab/>
      </w:r>
      <w:r w:rsidR="0013435C">
        <w:rPr>
          <w:rFonts w:hint="cs"/>
          <w:cs/>
        </w:rPr>
        <w:tab/>
      </w:r>
      <w:r w:rsidR="00D74352">
        <w:rPr>
          <w:rFonts w:hint="cs"/>
          <w:cs/>
        </w:rPr>
        <w:tab/>
      </w:r>
      <w:r w:rsidR="00D74352">
        <w:rPr>
          <w:rFonts w:hint="cs"/>
          <w:cs/>
        </w:rPr>
        <w:tab/>
      </w:r>
      <w:r w:rsidR="00D74352">
        <w:rPr>
          <w:rFonts w:hint="cs"/>
          <w:cs/>
        </w:rPr>
        <w:tab/>
      </w:r>
      <w:r w:rsidR="00D74352">
        <w:rPr>
          <w:rFonts w:hint="cs"/>
          <w:cs/>
        </w:rPr>
        <w:tab/>
      </w:r>
      <w:r w:rsidR="00D74352">
        <w:rPr>
          <w:rFonts w:hint="cs"/>
          <w:cs/>
        </w:rPr>
        <w:tab/>
      </w:r>
      <w:r w:rsidR="00D74352">
        <w:rPr>
          <w:rFonts w:hint="cs"/>
          <w:cs/>
        </w:rPr>
        <w:tab/>
      </w:r>
      <w:r w:rsidR="00D74352">
        <w:rPr>
          <w:rFonts w:hint="cs"/>
          <w:cs/>
        </w:rPr>
        <w:tab/>
      </w:r>
      <w:r w:rsidR="00DA1413">
        <w:rPr>
          <w:rFonts w:hint="cs"/>
          <w:cs/>
        </w:rPr>
        <w:tab/>
      </w:r>
      <w:r w:rsidR="00DA1413" w:rsidRPr="003A29DB">
        <w:rPr>
          <w:rFonts w:hint="cs"/>
          <w:b/>
          <w:bCs/>
          <w:cs/>
        </w:rPr>
        <w:tab/>
      </w:r>
      <w:r w:rsidR="00DA1413" w:rsidRPr="003A29DB">
        <w:rPr>
          <w:rFonts w:hint="cs"/>
          <w:b/>
          <w:bCs/>
          <w:cs/>
        </w:rPr>
        <w:tab/>
      </w:r>
      <w:r w:rsidR="00DA1413" w:rsidRPr="003A29DB">
        <w:rPr>
          <w:rFonts w:hint="cs"/>
          <w:b/>
          <w:bCs/>
          <w:cs/>
        </w:rPr>
        <w:tab/>
      </w:r>
      <w:r w:rsidR="00DA1413" w:rsidRPr="003A29DB">
        <w:rPr>
          <w:rFonts w:hint="cs"/>
          <w:b/>
          <w:bCs/>
          <w:cs/>
        </w:rPr>
        <w:tab/>
      </w:r>
      <w:r w:rsidR="00DA1413" w:rsidRPr="003A29DB">
        <w:rPr>
          <w:rFonts w:hint="cs"/>
          <w:b/>
          <w:bCs/>
          <w:cs/>
        </w:rPr>
        <w:tab/>
      </w:r>
      <w:r w:rsidR="00DA1413" w:rsidRPr="003A29DB">
        <w:rPr>
          <w:rFonts w:hint="cs"/>
          <w:b/>
          <w:bCs/>
          <w:cs/>
        </w:rPr>
        <w:tab/>
      </w:r>
      <w:r w:rsidRPr="003A29DB">
        <w:rPr>
          <w:rFonts w:ascii="TH SarabunPSK" w:hAnsi="TH SarabunPSK" w:cs="TH SarabunPSK"/>
          <w:b/>
          <w:bCs/>
          <w:sz w:val="24"/>
          <w:szCs w:val="32"/>
          <w:cs/>
        </w:rPr>
        <w:t>ข</w:t>
      </w:r>
    </w:p>
    <w:tbl>
      <w:tblPr>
        <w:tblW w:w="11175" w:type="dxa"/>
        <w:tblInd w:w="1691" w:type="dxa"/>
        <w:tblLook w:val="04A0"/>
      </w:tblPr>
      <w:tblGrid>
        <w:gridCol w:w="9049"/>
        <w:gridCol w:w="2126"/>
      </w:tblGrid>
      <w:tr w:rsidR="00BF3F81" w:rsidRPr="003A29DB" w:rsidTr="00812631">
        <w:trPr>
          <w:trHeight w:val="315"/>
        </w:trPr>
        <w:tc>
          <w:tcPr>
            <w:tcW w:w="9049" w:type="dxa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</w:tcPr>
          <w:p w:rsidR="00BF3F81" w:rsidRPr="003A29DB" w:rsidRDefault="00BF3F81" w:rsidP="00246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ะเยา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2126" w:type="dxa"/>
          </w:tcPr>
          <w:p w:rsidR="00BF3F81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="00B575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B85275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85275" w:rsidRPr="003A29DB" w:rsidRDefault="00B85275" w:rsidP="009F05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2126" w:type="dxa"/>
          </w:tcPr>
          <w:p w:rsidR="00B85275" w:rsidRPr="003A29DB" w:rsidRDefault="00B85275" w:rsidP="009F052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B85275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85275" w:rsidRPr="003A29DB" w:rsidRDefault="00B85275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2126" w:type="dxa"/>
          </w:tcPr>
          <w:p w:rsidR="00B85275" w:rsidRPr="003A29DB" w:rsidRDefault="00B85275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B85275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85275" w:rsidRPr="003A29DB" w:rsidRDefault="00B85275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2126" w:type="dxa"/>
          </w:tcPr>
          <w:p w:rsidR="00B85275" w:rsidRPr="003A29DB" w:rsidRDefault="00B85275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B85275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85275" w:rsidRPr="003A29DB" w:rsidRDefault="00B85275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2126" w:type="dxa"/>
          </w:tcPr>
          <w:p w:rsidR="00B85275" w:rsidRPr="003A29DB" w:rsidRDefault="00B85275" w:rsidP="00BF3F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</w:tbl>
    <w:p w:rsidR="00DA1413" w:rsidRDefault="00D74352" w:rsidP="00D74352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CE6191" w:rsidRDefault="00CE6191" w:rsidP="00D74352">
      <w:pPr>
        <w:rPr>
          <w:rFonts w:ascii="TH SarabunPSK" w:hAnsi="TH SarabunPSK" w:cs="TH SarabunPSK"/>
          <w:sz w:val="24"/>
          <w:szCs w:val="32"/>
        </w:rPr>
      </w:pPr>
    </w:p>
    <w:p w:rsidR="00BF3F81" w:rsidRPr="003A29DB" w:rsidRDefault="00DA1413" w:rsidP="00D74352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3A29D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BF3F81" w:rsidRPr="003A29DB">
        <w:rPr>
          <w:rFonts w:ascii="TH SarabunPSK" w:hAnsi="TH SarabunPSK" w:cs="TH SarabunPSK"/>
          <w:b/>
          <w:bCs/>
          <w:sz w:val="24"/>
          <w:szCs w:val="32"/>
          <w:cs/>
        </w:rPr>
        <w:t>ค</w:t>
      </w:r>
    </w:p>
    <w:tbl>
      <w:tblPr>
        <w:tblW w:w="11175" w:type="dxa"/>
        <w:tblInd w:w="1691" w:type="dxa"/>
        <w:tblLook w:val="04A0"/>
      </w:tblPr>
      <w:tblGrid>
        <w:gridCol w:w="9049"/>
        <w:gridCol w:w="2126"/>
      </w:tblGrid>
      <w:tr w:rsidR="00BF3F81" w:rsidRPr="003A29DB" w:rsidTr="00812631">
        <w:trPr>
          <w:trHeight w:val="315"/>
        </w:trPr>
        <w:tc>
          <w:tcPr>
            <w:tcW w:w="9049" w:type="dxa"/>
            <w:vAlign w:val="center"/>
            <w:hideMark/>
          </w:tcPr>
          <w:p w:rsidR="00BF3F81" w:rsidRPr="003A29DB" w:rsidRDefault="00BF3F81" w:rsidP="003A29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</w:tcPr>
          <w:p w:rsidR="00BF3F81" w:rsidRPr="003A29DB" w:rsidRDefault="00BF3F81" w:rsidP="00246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โสธร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อง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ปาง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พูน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ย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</w:t>
            </w:r>
            <w:proofErr w:type="spellStart"/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575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2126" w:type="dxa"/>
          </w:tcPr>
          <w:p w:rsidR="00BF3F81" w:rsidRPr="003A29DB" w:rsidRDefault="005A2E46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0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246A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</w:t>
            </w:r>
          </w:p>
        </w:tc>
      </w:tr>
    </w:tbl>
    <w:p w:rsidR="002C7958" w:rsidRDefault="002C7958"/>
    <w:p w:rsidR="00D74352" w:rsidRDefault="00BF3F81" w:rsidP="00D74352">
      <w:p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74352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74352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74352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CE6191" w:rsidRDefault="00CE6191" w:rsidP="00D74352">
      <w:pPr>
        <w:jc w:val="both"/>
        <w:rPr>
          <w:rFonts w:ascii="TH SarabunPSK" w:hAnsi="TH SarabunPSK" w:cs="TH SarabunPSK"/>
          <w:b/>
          <w:bCs/>
          <w:sz w:val="24"/>
          <w:szCs w:val="32"/>
        </w:rPr>
      </w:pPr>
    </w:p>
    <w:p w:rsidR="00BF3F81" w:rsidRPr="00BF3F81" w:rsidRDefault="00D74352" w:rsidP="00D74352">
      <w:pPr>
        <w:jc w:val="both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BF3F81" w:rsidRPr="00BF3F81">
        <w:rPr>
          <w:rFonts w:ascii="TH SarabunPSK" w:hAnsi="TH SarabunPSK" w:cs="TH SarabunPSK"/>
          <w:b/>
          <w:bCs/>
          <w:sz w:val="24"/>
          <w:szCs w:val="32"/>
          <w:cs/>
        </w:rPr>
        <w:t>ง</w:t>
      </w:r>
    </w:p>
    <w:tbl>
      <w:tblPr>
        <w:tblW w:w="11175" w:type="dxa"/>
        <w:tblInd w:w="1691" w:type="dxa"/>
        <w:tblLook w:val="04A0"/>
      </w:tblPr>
      <w:tblGrid>
        <w:gridCol w:w="9049"/>
        <w:gridCol w:w="2126"/>
      </w:tblGrid>
      <w:tr w:rsidR="00BF3F81" w:rsidRPr="003A29DB" w:rsidTr="00812631">
        <w:trPr>
          <w:trHeight w:val="315"/>
        </w:trPr>
        <w:tc>
          <w:tcPr>
            <w:tcW w:w="9049" w:type="dxa"/>
            <w:vAlign w:val="center"/>
            <w:hideMark/>
          </w:tcPr>
          <w:p w:rsidR="00BF3F81" w:rsidRPr="003A29DB" w:rsidRDefault="00BF3F81" w:rsidP="003A29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</w:tcPr>
          <w:p w:rsidR="00BF3F81" w:rsidRPr="003A29DB" w:rsidRDefault="00BF3F81" w:rsidP="00246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2126" w:type="dxa"/>
          </w:tcPr>
          <w:p w:rsidR="00BF3F81" w:rsidRPr="003A29DB" w:rsidRDefault="002E44A4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85275"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126" w:type="dxa"/>
          </w:tcPr>
          <w:p w:rsidR="00BF3F81" w:rsidRPr="003A29DB" w:rsidRDefault="00B85275" w:rsidP="00B852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2126" w:type="dxa"/>
          </w:tcPr>
          <w:p w:rsidR="00BF3F81" w:rsidRPr="003A29DB" w:rsidRDefault="00B85275" w:rsidP="00246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2126" w:type="dxa"/>
          </w:tcPr>
          <w:p w:rsidR="00BF3F81" w:rsidRPr="003A29DB" w:rsidRDefault="00B85275" w:rsidP="00246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2126" w:type="dxa"/>
          </w:tcPr>
          <w:p w:rsidR="00BF3F81" w:rsidRPr="003A29DB" w:rsidRDefault="00B85275" w:rsidP="00246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2126" w:type="dxa"/>
          </w:tcPr>
          <w:p w:rsidR="00BF3F81" w:rsidRPr="003A29DB" w:rsidRDefault="00B85275" w:rsidP="00246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2126" w:type="dxa"/>
          </w:tcPr>
          <w:p w:rsidR="00BF3F81" w:rsidRPr="003A29DB" w:rsidRDefault="00B85275" w:rsidP="00246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BF3F81" w:rsidRPr="003A29DB" w:rsidTr="00812631">
        <w:trPr>
          <w:trHeight w:val="315"/>
        </w:trPr>
        <w:tc>
          <w:tcPr>
            <w:tcW w:w="9049" w:type="dxa"/>
            <w:shd w:val="clear" w:color="auto" w:fill="auto"/>
            <w:vAlign w:val="center"/>
            <w:hideMark/>
          </w:tcPr>
          <w:p w:rsidR="00BF3F81" w:rsidRPr="003A29DB" w:rsidRDefault="00BF3F81" w:rsidP="00BF3F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A29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126" w:type="dxa"/>
          </w:tcPr>
          <w:p w:rsidR="00BF3F81" w:rsidRPr="003A29DB" w:rsidRDefault="00B85275" w:rsidP="00246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A29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="00275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</w:tbl>
    <w:p w:rsidR="00BF3F81" w:rsidRDefault="00BF3F81"/>
    <w:p w:rsidR="00090EBA" w:rsidRDefault="00090EBA"/>
    <w:p w:rsidR="00090EBA" w:rsidRDefault="00090EBA"/>
    <w:p w:rsidR="00090EBA" w:rsidRDefault="00090EBA"/>
    <w:p w:rsidR="00090EBA" w:rsidRDefault="00090EBA"/>
    <w:p w:rsidR="00090EBA" w:rsidRDefault="00090EBA"/>
    <w:p w:rsidR="00090EBA" w:rsidRDefault="00090EBA"/>
    <w:p w:rsidR="00090EBA" w:rsidRDefault="00090EBA"/>
    <w:p w:rsidR="00090EBA" w:rsidRDefault="00090EBA"/>
    <w:p w:rsidR="00090EBA" w:rsidRDefault="00090EBA"/>
    <w:p w:rsidR="00090EBA" w:rsidRDefault="00090EBA"/>
    <w:p w:rsidR="00CE6191" w:rsidRDefault="00CE6191"/>
    <w:p w:rsidR="00090EBA" w:rsidRPr="00872F7C" w:rsidRDefault="00090EBA" w:rsidP="00090EBA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872F7C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วามเป็นมา</w:t>
      </w:r>
    </w:p>
    <w:p w:rsidR="00090EBA" w:rsidRPr="00872F7C" w:rsidRDefault="00090EBA" w:rsidP="00090EB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72F7C">
        <w:rPr>
          <w:rFonts w:ascii="TH SarabunPSK" w:hAnsi="TH SarabunPSK" w:cs="TH SarabunPSK"/>
          <w:sz w:val="32"/>
          <w:szCs w:val="32"/>
          <w:cs/>
        </w:rPr>
        <w:t>คณะกรรมการนโยบายและบริหารจัดการข้าว มอบให้กระทรวงเกษตรและสหกรณ์ กระทรวงพาณิชย์ กระทรวงมหาดไทย ร่วมกันจัดแผนการผลิตและการตลาดข้าวครบวงจร โดยใช้ตลาดนำการผลิต เพื่อแก้ไขปัญหาข้าวล้นตลาดและราคาตกต่ำ ในช่วง 6</w:t>
      </w:r>
      <w:proofErr w:type="gramStart"/>
      <w:r w:rsidRPr="00872F7C">
        <w:rPr>
          <w:rFonts w:ascii="TH SarabunPSK" w:hAnsi="TH SarabunPSK" w:cs="TH SarabunPSK"/>
          <w:sz w:val="32"/>
          <w:szCs w:val="32"/>
        </w:rPr>
        <w:t>,</w:t>
      </w:r>
      <w:r w:rsidRPr="00872F7C">
        <w:rPr>
          <w:rFonts w:ascii="TH SarabunPSK" w:hAnsi="TH SarabunPSK" w:cs="TH SarabunPSK"/>
          <w:sz w:val="32"/>
          <w:szCs w:val="32"/>
          <w:cs/>
        </w:rPr>
        <w:t>12</w:t>
      </w:r>
      <w:r w:rsidRPr="00872F7C">
        <w:rPr>
          <w:rFonts w:ascii="TH SarabunPSK" w:hAnsi="TH SarabunPSK" w:cs="TH SarabunPSK"/>
          <w:sz w:val="32"/>
          <w:szCs w:val="32"/>
        </w:rPr>
        <w:t>,</w:t>
      </w:r>
      <w:r w:rsidRPr="00872F7C">
        <w:rPr>
          <w:rFonts w:ascii="TH SarabunPSK" w:hAnsi="TH SarabunPSK" w:cs="TH SarabunPSK"/>
          <w:sz w:val="32"/>
          <w:szCs w:val="32"/>
          <w:cs/>
        </w:rPr>
        <w:t>18</w:t>
      </w:r>
      <w:proofErr w:type="gramEnd"/>
      <w:r w:rsidRPr="00872F7C">
        <w:rPr>
          <w:rFonts w:ascii="TH SarabunPSK" w:hAnsi="TH SarabunPSK" w:cs="TH SarabunPSK"/>
          <w:sz w:val="32"/>
          <w:szCs w:val="32"/>
          <w:cs/>
        </w:rPr>
        <w:t xml:space="preserve"> เดือน  โดยมีเป้าหมายสูงสุดเพื่อให้ชาวนามีความเป็นอยู่ที่ดีขึ้น โดยการส่งเสริมการปลูกข้าวในพื้นที่เหมาะสม ลดต้นทุนการผลิตให้ชาวนา  และสนับสนุนปัจจัยการผลิต และจัดการการตลาดให้เกษตรกร </w:t>
      </w:r>
    </w:p>
    <w:p w:rsidR="00090EBA" w:rsidRPr="00872F7C" w:rsidRDefault="00090EBA" w:rsidP="00090EBA">
      <w:pPr>
        <w:spacing w:before="120" w:after="0" w:line="240" w:lineRule="auto"/>
        <w:ind w:firstLine="1276"/>
        <w:jc w:val="thaiDistribute"/>
        <w:rPr>
          <w:rFonts w:ascii="TH SarabunPSK" w:hAnsi="TH SarabunPSK" w:cs="TH SarabunPSK"/>
          <w:color w:val="000000"/>
          <w:spacing w:val="-40"/>
          <w:sz w:val="32"/>
          <w:szCs w:val="32"/>
          <w:cs/>
        </w:rPr>
      </w:pPr>
      <w:r w:rsidRPr="00872F7C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95C2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ะทรวงเกษตรและสหกรณ์ กำหนดพื้นที่คาดการณ์ส่งเสริมการปลูกข้าว ปี 25๕๙/๖๐ จำนวน ๖๘.๙๘ ล้านไร่  ผลผลิต ๒๗.๑๗ ล้านตัน (ปี ๕๘ ผลผลิต ๒๗.๓๘ ล้านตัน)</w:t>
      </w:r>
      <w:r w:rsidRPr="00872F7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โดยแบ่งเป็น 3 รอบ ทั้งนี้ รัฐมนตรีว่าการกระทรวงเกษตรและสหกรณ์ ประกาศพื้นที่เป้าหมายส่งเสริมปลูกข้าวรอบที่ 1 เมื่อวันที่ 16 พฤษภาคม 2559 พื้นที่เป้าหมาย ๕๕.๓๗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872F7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ล้านไร่ พื้นที่การส่งเสริมฯ ๕๔.๘๐ ล้านไร่ ผลผลิต ๒๒.๘๙ ล้านตัน ปรับเปลี่ยนการปลูกพืชอื่น ๐.๕๗  ล้านไร่ โดยประกาศเป็นรายจังหวัด รายอำเภอ และรายชนิดข้าว </w:t>
      </w:r>
      <w:r w:rsidRPr="00872F7C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กับสำนักงานพัฒนาเทคโนโลยีอวกาศและ</w:t>
      </w:r>
      <w:r w:rsidRPr="00872F7C">
        <w:rPr>
          <w:rFonts w:ascii="TH SarabunPSK" w:hAnsi="TH SarabunPSK" w:cs="TH SarabunPSK"/>
          <w:spacing w:val="-10"/>
          <w:sz w:val="32"/>
          <w:szCs w:val="32"/>
          <w:cs/>
        </w:rPr>
        <w:t>ภูมิสารสนเทศ (</w:t>
      </w:r>
      <w:proofErr w:type="spellStart"/>
      <w:r w:rsidRPr="00872F7C">
        <w:rPr>
          <w:rFonts w:ascii="TH SarabunPSK" w:hAnsi="TH SarabunPSK" w:cs="TH SarabunPSK"/>
          <w:spacing w:val="-10"/>
          <w:sz w:val="32"/>
          <w:szCs w:val="32"/>
          <w:cs/>
        </w:rPr>
        <w:t>สทอภ.</w:t>
      </w:r>
      <w:proofErr w:type="spellEnd"/>
      <w:r w:rsidRPr="00872F7C">
        <w:rPr>
          <w:rFonts w:ascii="TH SarabunPSK" w:hAnsi="TH SarabunPSK" w:cs="TH SarabunPSK"/>
          <w:spacing w:val="-10"/>
          <w:sz w:val="32"/>
          <w:szCs w:val="32"/>
        </w:rPr>
        <w:t xml:space="preserve">: </w:t>
      </w:r>
      <w:proofErr w:type="spellStart"/>
      <w:r w:rsidRPr="00872F7C">
        <w:rPr>
          <w:rFonts w:ascii="TH SarabunPSK" w:hAnsi="TH SarabunPSK" w:cs="TH SarabunPSK"/>
          <w:spacing w:val="-10"/>
          <w:sz w:val="32"/>
          <w:szCs w:val="32"/>
        </w:rPr>
        <w:t>Gistda</w:t>
      </w:r>
      <w:proofErr w:type="spellEnd"/>
      <w:r w:rsidRPr="00872F7C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872F7C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872F7C">
        <w:rPr>
          <w:rFonts w:ascii="TH SarabunPSK" w:eastAsia="+mn-ea" w:hAnsi="TH SarabunPSK" w:cs="TH SarabunPSK"/>
          <w:color w:val="000000"/>
          <w:spacing w:val="-10"/>
          <w:sz w:val="32"/>
          <w:szCs w:val="32"/>
          <w:cs/>
        </w:rPr>
        <w:t>ได้</w:t>
      </w:r>
      <w:r w:rsidRPr="00872F7C">
        <w:rPr>
          <w:rFonts w:ascii="TH SarabunPSK" w:hAnsi="TH SarabunPSK" w:cs="TH SarabunPSK"/>
          <w:spacing w:val="-10"/>
          <w:sz w:val="32"/>
          <w:szCs w:val="32"/>
          <w:cs/>
        </w:rPr>
        <w:t>พัฒนาระบบภูมิสารสนเทศเพื่อบริหารจัดการ</w:t>
      </w:r>
      <w:r w:rsidRPr="00872F7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72F7C">
        <w:rPr>
          <w:rFonts w:ascii="TH SarabunPSK" w:hAnsi="TH SarabunPSK" w:cs="TH SarabunPSK"/>
          <w:sz w:val="32"/>
          <w:szCs w:val="32"/>
          <w:cs/>
        </w:rPr>
        <w:t xml:space="preserve">เกษตรเชิงพื้นที่  </w:t>
      </w:r>
      <w:proofErr w:type="gramEnd"/>
      <w:r w:rsidR="005B1E74" w:rsidRPr="00872F7C">
        <w:rPr>
          <w:rFonts w:ascii="TH SarabunPSK" w:hAnsi="TH SarabunPSK" w:cs="TH SarabunPSK"/>
          <w:sz w:val="32"/>
          <w:szCs w:val="32"/>
        </w:rPr>
        <w:fldChar w:fldCharType="begin"/>
      </w:r>
      <w:r w:rsidRPr="00872F7C">
        <w:rPr>
          <w:rFonts w:ascii="TH SarabunPSK" w:hAnsi="TH SarabunPSK" w:cs="TH SarabunPSK"/>
          <w:sz w:val="32"/>
          <w:szCs w:val="32"/>
        </w:rPr>
        <w:instrText xml:space="preserve"> HYPERLINK "http://g-agro.gistda.or.th" </w:instrText>
      </w:r>
      <w:r w:rsidR="005B1E74" w:rsidRPr="00872F7C">
        <w:rPr>
          <w:rFonts w:ascii="TH SarabunPSK" w:hAnsi="TH SarabunPSK" w:cs="TH SarabunPSK"/>
          <w:sz w:val="32"/>
          <w:szCs w:val="32"/>
        </w:rPr>
        <w:fldChar w:fldCharType="separate"/>
      </w:r>
      <w:r w:rsidRPr="00872F7C">
        <w:rPr>
          <w:rStyle w:val="a3"/>
          <w:rFonts w:ascii="TH SarabunPSK" w:hAnsi="TH SarabunPSK" w:cs="TH SarabunPSK"/>
          <w:sz w:val="32"/>
          <w:szCs w:val="32"/>
        </w:rPr>
        <w:t>http://g-agro.gistda.or.th</w:t>
      </w:r>
      <w:r w:rsidR="005B1E74" w:rsidRPr="00872F7C">
        <w:rPr>
          <w:rFonts w:ascii="TH SarabunPSK" w:hAnsi="TH SarabunPSK" w:cs="TH SarabunPSK"/>
          <w:sz w:val="32"/>
          <w:szCs w:val="32"/>
        </w:rPr>
        <w:fldChar w:fldCharType="end"/>
      </w:r>
      <w:r w:rsidRPr="00872F7C">
        <w:rPr>
          <w:rFonts w:ascii="TH SarabunPSK" w:hAnsi="TH SarabunPSK" w:cs="TH SarabunPSK"/>
          <w:sz w:val="32"/>
          <w:szCs w:val="32"/>
        </w:rPr>
        <w:t xml:space="preserve"> </w:t>
      </w:r>
      <w:r w:rsidRPr="00872F7C">
        <w:rPr>
          <w:rFonts w:ascii="TH SarabunPSK" w:hAnsi="TH SarabunPSK" w:cs="TH SarabunPSK"/>
          <w:sz w:val="32"/>
          <w:szCs w:val="32"/>
          <w:cs/>
        </w:rPr>
        <w:t xml:space="preserve">และปรับปรุงข้อมูลทุก 15 วัน </w:t>
      </w:r>
      <w:r w:rsidRPr="00872F7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สามารถรายงานข้อมูลได้เป็นรายจังหวัด อำเภอ และตำบล </w:t>
      </w:r>
      <w:r w:rsidRPr="00872F7C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สามารถวางแผนบริหารจัดการ </w:t>
      </w:r>
    </w:p>
    <w:p w:rsidR="00090EBA" w:rsidRPr="0072033B" w:rsidRDefault="00090EBA" w:rsidP="00090EBA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72F7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ทรวงมหาดไทย </w:t>
      </w:r>
      <w:r w:rsidRPr="00872F7C">
        <w:rPr>
          <w:rFonts w:ascii="TH SarabunPSK" w:hAnsi="TH SarabunPSK" w:cs="TH SarabunPSK"/>
          <w:sz w:val="32"/>
          <w:szCs w:val="32"/>
          <w:cs/>
        </w:rPr>
        <w:t>ให้ความสำคัญกับการดำเนินงาน</w:t>
      </w:r>
      <w:r w:rsidRPr="00872F7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บรรลุเป้าหมายตามนโยบายรัฐบา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ข้อมูลเพื่อใช้ในการติดตามสถานการณ์การปลูกข้าวโดย</w:t>
      </w:r>
      <w:r w:rsidRPr="00872F7C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r w:rsidRPr="00872F7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้อมูล</w:t>
      </w:r>
      <w:r w:rsidRPr="00872F7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ื้นที่เป้าหมายส่งเสริมปลูกข้าวตามประกาศของกระทรวงเกษตรและสหกรณ์</w:t>
      </w:r>
      <w:r w:rsidRPr="00872F7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าเทียบกับข้อมูล</w:t>
      </w:r>
      <w:r w:rsidRPr="00872F7C">
        <w:rPr>
          <w:rFonts w:ascii="TH SarabunPSK" w:hAnsi="TH SarabunPSK" w:cs="TH SarabunPSK"/>
          <w:sz w:val="32"/>
          <w:szCs w:val="32"/>
          <w:cs/>
        </w:rPr>
        <w:t>ระบบการติดตามสถานการณ์การเพาะปลูกพืชเศรษฐกิจ</w:t>
      </w:r>
      <w:r w:rsidRPr="00872F7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ของ </w:t>
      </w:r>
      <w:proofErr w:type="spellStart"/>
      <w:r w:rsidRPr="00872F7C">
        <w:rPr>
          <w:rFonts w:ascii="TH SarabunPSK" w:hAnsi="TH SarabunPSK" w:cs="TH SarabunPSK"/>
          <w:color w:val="000000"/>
          <w:spacing w:val="-8"/>
          <w:sz w:val="32"/>
          <w:szCs w:val="32"/>
        </w:rPr>
        <w:t>Gistda</w:t>
      </w:r>
      <w:proofErr w:type="spellEnd"/>
      <w:r w:rsidRPr="00872F7C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proofErr w:type="gramStart"/>
      <w:r w:rsidRPr="00872F7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พื่อแสดงให้เห็นถึงการเปลี่ยนแปลงพื้นที่การปลูกข้าวในจังหวัด  อำเภอ</w:t>
      </w:r>
      <w:proofErr w:type="gramEnd"/>
      <w:r w:rsidRPr="00872F7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และตำบล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872F7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ดยสามารถดูได้ทั้ง</w:t>
      </w:r>
      <w:r w:rsidRPr="00872F7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พื้นที่เป้าหมายส่งเสริมการปลูกข้าว  พื้นที่การปลูกข้าวจริง  และพื้นที่ที่ยังไม่เพาะปลูกข้าว </w:t>
      </w: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รวมทั้งพื้นที่ที่ปลูกเกินเป้าหมาย  </w:t>
      </w:r>
      <w:r w:rsidRPr="00872F7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พื่อให้</w:t>
      </w:r>
      <w:r w:rsidRPr="00872F7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จังหวัด อำเภอ </w:t>
      </w:r>
      <w:r w:rsidRPr="00872F7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ใช้เป็นข้อมูลการติดตามการปลูกข้าวของรอบที่ 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จะได้มีการปรับปรุงข้อมูลฯ ทุก 15 วั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่วยงาน</w:t>
      </w:r>
      <w:r w:rsidRPr="008F6B0B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8F6B0B">
        <w:rPr>
          <w:rFonts w:ascii="TH SarabunIT๙" w:hAnsi="TH SarabunIT๙" w:cs="TH SarabunIT๙"/>
          <w:sz w:val="32"/>
          <w:szCs w:val="32"/>
          <w:cs/>
        </w:rPr>
        <w:t>ดาวน์โหลด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8F6B0B">
        <w:rPr>
          <w:rFonts w:ascii="TH SarabunIT๙" w:hAnsi="TH SarabunIT๙" w:cs="TH SarabunIT๙" w:hint="cs"/>
          <w:sz w:val="32"/>
          <w:szCs w:val="32"/>
          <w:cs/>
        </w:rPr>
        <w:t>ดังกล่าวข้างต้น</w:t>
      </w:r>
      <w:r w:rsidRPr="008F6B0B">
        <w:rPr>
          <w:rFonts w:ascii="TH SarabunIT๙" w:hAnsi="TH SarabunIT๙" w:cs="TH SarabunIT๙"/>
          <w:sz w:val="32"/>
          <w:szCs w:val="32"/>
          <w:cs/>
        </w:rPr>
        <w:t>ได้ที</w:t>
      </w:r>
      <w:r>
        <w:rPr>
          <w:rFonts w:ascii="TH SarabunIT๙" w:hAnsi="TH SarabunIT๙" w:cs="TH SarabunIT๙" w:hint="cs"/>
          <w:sz w:val="32"/>
          <w:szCs w:val="32"/>
          <w:cs/>
        </w:rPr>
        <w:t>่เว็บไซต์</w:t>
      </w:r>
      <w:r w:rsidRPr="008F6B0B">
        <w:rPr>
          <w:rFonts w:ascii="TH SarabunIT๙" w:hAnsi="TH SarabunIT๙" w:cs="TH SarabunIT๙" w:hint="cs"/>
          <w:sz w:val="32"/>
          <w:szCs w:val="32"/>
          <w:cs/>
        </w:rPr>
        <w:t>สำนัก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ปลัดกระทรวงมหาดไทย</w:t>
      </w:r>
      <w:r w:rsidRPr="008F6B0B">
        <w:rPr>
          <w:rFonts w:ascii="TH SarabunIT๙" w:hAnsi="TH SarabunIT๙" w:cs="TH SarabunIT๙"/>
          <w:sz w:val="32"/>
          <w:szCs w:val="32"/>
        </w:rPr>
        <w:t xml:space="preserve"> </w:t>
      </w:r>
      <w:hyperlink w:history="1">
        <w:r w:rsidRPr="008F6B0B">
          <w:rPr>
            <w:rStyle w:val="a3"/>
            <w:rFonts w:ascii="TH SarabunIT๙" w:hAnsi="TH SarabunIT๙" w:cs="TH SarabunIT๙"/>
            <w:sz w:val="32"/>
            <w:szCs w:val="32"/>
          </w:rPr>
          <w:t xml:space="preserve">www.ppb.moi.go.th  </w:t>
        </w:r>
        <w:r w:rsidRPr="008F6B0B">
          <w:rPr>
            <w:rStyle w:val="a3"/>
            <w:rFonts w:ascii="TH SarabunIT๙" w:hAnsi="TH SarabunIT๙" w:cs="TH SarabunIT๙" w:hint="cs"/>
            <w:sz w:val="32"/>
            <w:szCs w:val="32"/>
            <w:cs/>
          </w:rPr>
          <w:t>หัวข้อ</w:t>
        </w:r>
      </w:hyperlink>
      <w:r w:rsidRPr="008F6B0B">
        <w:rPr>
          <w:rFonts w:ascii="TH SarabunIT๙" w:hAnsi="TH SarabunIT๙" w:cs="TH SarabunIT๙" w:hint="cs"/>
          <w:sz w:val="32"/>
          <w:szCs w:val="32"/>
          <w:cs/>
        </w:rPr>
        <w:t>ข่าว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0EBA" w:rsidRPr="00872F7C" w:rsidRDefault="00090EBA" w:rsidP="00090EBA">
      <w:pPr>
        <w:spacing w:before="120" w:after="0" w:line="240" w:lineRule="auto"/>
        <w:ind w:firstLine="1276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 w:rsidRPr="00872F7C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  </w:t>
      </w:r>
      <w:r w:rsidRPr="00872F7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ั้งนี้ หน่วยงานสามารถติดตามสถานการณ์และการคาดการการณ์การเพาะปลูกข้าว พร้อมแผนที่ที่แสดงการเพาะปลูกข้าวได้จาก</w:t>
      </w:r>
      <w:r w:rsidRPr="00872F7C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บบภูมิสารสนเทศเพื่อบริหารจัดการ</w:t>
      </w:r>
      <w:r w:rsidRPr="00872F7C">
        <w:rPr>
          <w:rFonts w:ascii="TH SarabunPSK" w:hAnsi="TH SarabunPSK" w:cs="TH SarabunPSK"/>
          <w:sz w:val="32"/>
          <w:szCs w:val="32"/>
          <w:cs/>
        </w:rPr>
        <w:t xml:space="preserve">เกษตรเชิงพื้นที่  </w:t>
      </w:r>
      <w:hyperlink r:id="rId10" w:history="1">
        <w:r w:rsidRPr="00872F7C">
          <w:rPr>
            <w:rStyle w:val="a3"/>
            <w:rFonts w:ascii="TH SarabunPSK" w:hAnsi="TH SarabunPSK" w:cs="TH SarabunPSK"/>
            <w:sz w:val="32"/>
            <w:szCs w:val="32"/>
          </w:rPr>
          <w:t>http://g-agro.gistda.or.th</w:t>
        </w:r>
      </w:hyperlink>
      <w:r w:rsidRPr="00872F7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090EBA" w:rsidRPr="00B33BD8" w:rsidRDefault="00090EBA" w:rsidP="00090EB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06680</wp:posOffset>
            </wp:positionV>
            <wp:extent cx="3314700" cy="1981200"/>
            <wp:effectExtent l="19050" t="0" r="0" b="0"/>
            <wp:wrapThrough wrapText="bothSides">
              <wp:wrapPolygon edited="0">
                <wp:start x="-124" y="0"/>
                <wp:lineTo x="-124" y="21392"/>
                <wp:lineTo x="21600" y="21392"/>
                <wp:lineTo x="21600" y="0"/>
                <wp:lineTo x="-124" y="0"/>
              </wp:wrapPolygon>
            </wp:wrapThrough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0EBA" w:rsidRDefault="00090EBA" w:rsidP="00090EBA"/>
    <w:p w:rsidR="00090EBA" w:rsidRDefault="00090EBA" w:rsidP="00090EBA"/>
    <w:p w:rsidR="00090EBA" w:rsidRDefault="00090EBA" w:rsidP="00090EBA"/>
    <w:p w:rsidR="00090EBA" w:rsidRDefault="005B1E74" w:rsidP="00090EBA">
      <w:r>
        <w:rPr>
          <w:noProof/>
        </w:rPr>
        <w:pict>
          <v:rect id="_x0000_s1033" style="position:absolute;margin-left:491.25pt;margin-top:50.3pt;width:189pt;height:46.5pt;z-index:251669504" stroked="f">
            <v:textbox>
              <w:txbxContent>
                <w:p w:rsidR="00090EBA" w:rsidRPr="002C7958" w:rsidRDefault="00090EBA" w:rsidP="00090EB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2C7958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กระทรวงมหาดไทย</w:t>
                  </w:r>
                </w:p>
                <w:p w:rsidR="00090EBA" w:rsidRDefault="00090EBA" w:rsidP="00090EBA"/>
              </w:txbxContent>
            </v:textbox>
          </v:rect>
        </w:pict>
      </w:r>
    </w:p>
    <w:p w:rsidR="00090EBA" w:rsidRDefault="00090EBA" w:rsidP="00090EB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             </w:t>
      </w:r>
    </w:p>
    <w:p w:rsidR="00090EBA" w:rsidRDefault="00090EBA" w:rsidP="00090EB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E6191" w:rsidRDefault="00CE6191" w:rsidP="00CE6191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E6191" w:rsidRPr="00CE6191" w:rsidRDefault="00CE6191" w:rsidP="00CE6191">
      <w:pPr>
        <w:tabs>
          <w:tab w:val="left" w:pos="1276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619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ัวอย่างข้อมูล</w:t>
      </w:r>
    </w:p>
    <w:p w:rsidR="00CE6191" w:rsidRPr="00CE6191" w:rsidRDefault="00CE6191" w:rsidP="00CE6191">
      <w:pPr>
        <w:tabs>
          <w:tab w:val="left" w:pos="1276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pacing w:val="-6"/>
          <w:sz w:val="24"/>
          <w:szCs w:val="24"/>
          <w:cs/>
        </w:rPr>
      </w:pPr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 xml:space="preserve">การติดตามพื้นที่ปลูกข้าวและคาดการณ์ผลผลิต ปี </w:t>
      </w:r>
      <w:r w:rsidRPr="00CE6191">
        <w:rPr>
          <w:rFonts w:ascii="TH SarabunPSK" w:hAnsi="TH SarabunPSK" w:cs="TH SarabunPSK"/>
          <w:spacing w:val="-6"/>
          <w:sz w:val="24"/>
          <w:szCs w:val="24"/>
        </w:rPr>
        <w:t xml:space="preserve">2559/60 </w:t>
      </w:r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 xml:space="preserve">จากดาวเทียมเทียบกับพื้นที่เป้าหมายส่งเสริมปลูกข้าว รอบที่ </w:t>
      </w:r>
      <w:r w:rsidRPr="00CE6191">
        <w:rPr>
          <w:rFonts w:ascii="TH SarabunPSK" w:hAnsi="TH SarabunPSK" w:cs="TH SarabunPSK"/>
          <w:spacing w:val="-6"/>
          <w:sz w:val="24"/>
          <w:szCs w:val="24"/>
        </w:rPr>
        <w:t xml:space="preserve">1 </w:t>
      </w:r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 xml:space="preserve">ปี </w:t>
      </w:r>
      <w:r w:rsidRPr="00CE6191">
        <w:rPr>
          <w:rFonts w:ascii="TH SarabunPSK" w:hAnsi="TH SarabunPSK" w:cs="TH SarabunPSK"/>
          <w:spacing w:val="-6"/>
          <w:sz w:val="24"/>
          <w:szCs w:val="24"/>
        </w:rPr>
        <w:t>2559/60</w:t>
      </w:r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 xml:space="preserve"> (ข้อมูล ณ วันที่ </w:t>
      </w:r>
      <w:proofErr w:type="gramStart"/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>15  สิงหาคม</w:t>
      </w:r>
      <w:proofErr w:type="gramEnd"/>
      <w:r w:rsidRPr="00CE6191">
        <w:rPr>
          <w:rFonts w:ascii="TH SarabunPSK" w:hAnsi="TH SarabunPSK" w:cs="TH SarabunPSK"/>
          <w:spacing w:val="-6"/>
          <w:sz w:val="24"/>
          <w:szCs w:val="24"/>
          <w:cs/>
        </w:rPr>
        <w:t xml:space="preserve"> 2559)  ดังนี้</w:t>
      </w:r>
    </w:p>
    <w:p w:rsidR="00CE6191" w:rsidRPr="00CE6191" w:rsidRDefault="00CE6191" w:rsidP="00CE6191">
      <w:pPr>
        <w:spacing w:after="0" w:line="240" w:lineRule="auto"/>
        <w:ind w:firstLine="1701"/>
        <w:jc w:val="thaiDistribute"/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</w:pPr>
      <w:r w:rsidRPr="00CE6191">
        <w:rPr>
          <w:rFonts w:ascii="TH SarabunPSK" w:hAnsi="TH SarabunPSK" w:cs="TH SarabunPSK"/>
          <w:color w:val="000000"/>
          <w:sz w:val="24"/>
          <w:szCs w:val="24"/>
          <w:cs/>
        </w:rPr>
        <w:t xml:space="preserve"> (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1) ภาพรวมทั้งประเทศ </w:t>
      </w:r>
      <w:r w:rsidRPr="00CE6191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พื้นที่เป้าหมาย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</w:t>
      </w:r>
      <w:r w:rsidRPr="00CE6191"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  <w:t>54,800,000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</w:rPr>
        <w:t xml:space="preserve">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ไร่ </w:t>
      </w:r>
      <w:r w:rsidRPr="00CE6191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พื้นที่ปลูกจริง</w:t>
      </w:r>
      <w:r w:rsidRPr="00CE6191"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  <w:t xml:space="preserve"> 49,236,852</w:t>
      </w:r>
      <w:r w:rsidRPr="00CE6191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 xml:space="preserve"> ไร่</w:t>
      </w:r>
      <w:r w:rsidRPr="00CE6191"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  <w:t xml:space="preserve"> </w:t>
      </w:r>
    </w:p>
    <w:p w:rsidR="00CE6191" w:rsidRPr="00CE6191" w:rsidRDefault="00CE6191" w:rsidP="00CE6191">
      <w:pPr>
        <w:pStyle w:val="rtecenter"/>
        <w:spacing w:before="0" w:beforeAutospacing="0" w:after="0" w:afterAutospacing="0" w:line="244" w:lineRule="atLeast"/>
        <w:jc w:val="thaiDistribute"/>
        <w:textAlignment w:val="baseline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CE6191">
        <w:rPr>
          <w:rFonts w:ascii="TH SarabunPSK" w:hAnsi="TH SarabunPSK" w:cs="TH SarabunPSK"/>
          <w:color w:val="000000"/>
          <w:sz w:val="24"/>
          <w:szCs w:val="24"/>
          <w:cs/>
        </w:rPr>
        <w:t xml:space="preserve">คงมีพื้นที่ยังไม่ปลูกข้าว </w:t>
      </w:r>
      <w:r w:rsidRPr="00CE6191">
        <w:rPr>
          <w:rFonts w:ascii="TH SarabunPSK" w:hAnsi="TH SarabunPSK" w:cs="TH SarabunPSK"/>
          <w:color w:val="000000"/>
          <w:sz w:val="24"/>
          <w:szCs w:val="24"/>
        </w:rPr>
        <w:t>5,563,148</w:t>
      </w:r>
      <w:r w:rsidRPr="00CE6191">
        <w:rPr>
          <w:rFonts w:ascii="TH SarabunPSK" w:hAnsi="TH SarabunPSK" w:cs="TH SarabunPSK"/>
          <w:color w:val="000000"/>
          <w:sz w:val="24"/>
          <w:szCs w:val="24"/>
          <w:cs/>
        </w:rPr>
        <w:t xml:space="preserve"> ไร่ ผลผลิต </w:t>
      </w:r>
      <w:r w:rsidRPr="00CE6191">
        <w:rPr>
          <w:rFonts w:ascii="TH SarabunPSK" w:hAnsi="TH SarabunPSK" w:cs="TH SarabunPSK"/>
          <w:color w:val="000000"/>
          <w:sz w:val="24"/>
          <w:szCs w:val="24"/>
        </w:rPr>
        <w:t>20,621,359</w:t>
      </w:r>
      <w:r w:rsidRPr="00CE6191">
        <w:rPr>
          <w:rFonts w:ascii="TH SarabunPSK" w:hAnsi="TH SarabunPSK" w:cs="TH SarabunPSK"/>
          <w:color w:val="000000"/>
          <w:sz w:val="24"/>
          <w:szCs w:val="24"/>
          <w:cs/>
        </w:rPr>
        <w:t xml:space="preserve"> ตัน </w:t>
      </w:r>
    </w:p>
    <w:p w:rsidR="00CE6191" w:rsidRPr="00CE6191" w:rsidRDefault="00CE6191" w:rsidP="00CE6191">
      <w:pPr>
        <w:spacing w:after="0" w:line="240" w:lineRule="auto"/>
        <w:ind w:firstLine="1701"/>
        <w:jc w:val="thaiDistribute"/>
        <w:rPr>
          <w:rFonts w:ascii="TH SarabunPSK" w:eastAsia="Times New Roman" w:hAnsi="TH SarabunPSK" w:cs="TH SarabunPSK"/>
          <w:color w:val="000000"/>
          <w:spacing w:val="-10"/>
          <w:sz w:val="24"/>
          <w:szCs w:val="24"/>
        </w:rPr>
      </w:pP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(2) ระดับจังหวัด จังหวัด</w:t>
      </w:r>
      <w:r w:rsidRPr="00CE6191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ศรีสะเกษ พื้นที่เป้าหมาย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</w:t>
      </w:r>
      <w:r w:rsidRPr="00CE6191"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  <w:t xml:space="preserve">2,999,900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ไร่ </w:t>
      </w:r>
      <w:r w:rsidRPr="00CE6191">
        <w:rPr>
          <w:rFonts w:ascii="TH SarabunPSK" w:eastAsia="Times New Roman" w:hAnsi="TH SarabunPSK" w:cs="TH SarabunPSK"/>
          <w:color w:val="000000"/>
          <w:spacing w:val="-6"/>
          <w:sz w:val="24"/>
          <w:szCs w:val="24"/>
          <w:cs/>
        </w:rPr>
        <w:t>พื้นที่ปลูกจริง</w:t>
      </w:r>
      <w:r w:rsidRPr="00CE6191">
        <w:rPr>
          <w:rFonts w:ascii="TH SarabunPSK" w:eastAsia="Times New Roman" w:hAnsi="TH SarabunPSK" w:cs="TH SarabunPSK"/>
          <w:color w:val="000000"/>
          <w:spacing w:val="-6"/>
          <w:sz w:val="24"/>
          <w:szCs w:val="24"/>
        </w:rPr>
        <w:t xml:space="preserve"> </w:t>
      </w:r>
      <w:r w:rsidRPr="00CE6191">
        <w:rPr>
          <w:rFonts w:ascii="TH SarabunPSK" w:eastAsia="Times New Roman" w:hAnsi="TH SarabunPSK" w:cs="TH SarabunPSK"/>
          <w:color w:val="000000"/>
          <w:spacing w:val="-8"/>
          <w:sz w:val="24"/>
          <w:szCs w:val="24"/>
        </w:rPr>
        <w:t xml:space="preserve">2,686,872 </w:t>
      </w:r>
      <w:r w:rsidRPr="00CE6191">
        <w:rPr>
          <w:rFonts w:ascii="TH SarabunPSK" w:eastAsia="Times New Roman" w:hAnsi="TH SarabunPSK" w:cs="TH SarabunPSK"/>
          <w:color w:val="000000"/>
          <w:spacing w:val="-8"/>
          <w:sz w:val="24"/>
          <w:szCs w:val="24"/>
          <w:cs/>
        </w:rPr>
        <w:t xml:space="preserve">ไร่ </w:t>
      </w:r>
      <w:r w:rsidRPr="00CE6191">
        <w:rPr>
          <w:rFonts w:ascii="TH SarabunPSK" w:hAnsi="TH SarabunPSK" w:cs="TH SarabunPSK"/>
          <w:color w:val="000000"/>
          <w:spacing w:val="-8"/>
          <w:sz w:val="24"/>
          <w:szCs w:val="24"/>
          <w:cs/>
        </w:rPr>
        <w:t>คง</w:t>
      </w:r>
      <w:r w:rsidRPr="00CE6191">
        <w:rPr>
          <w:rFonts w:ascii="TH SarabunPSK" w:eastAsia="Times New Roman" w:hAnsi="TH SarabunPSK" w:cs="TH SarabunPSK"/>
          <w:color w:val="000000"/>
          <w:spacing w:val="-8"/>
          <w:sz w:val="24"/>
          <w:szCs w:val="24"/>
          <w:cs/>
        </w:rPr>
        <w:t>เหลือพื้นที่ที่ยังไม่ปลูก</w:t>
      </w:r>
      <w:r w:rsidRPr="00CE6191">
        <w:rPr>
          <w:rFonts w:ascii="TH SarabunPSK" w:hAnsi="TH SarabunPSK" w:cs="TH SarabunPSK"/>
          <w:color w:val="000000"/>
          <w:spacing w:val="-8"/>
          <w:sz w:val="24"/>
          <w:szCs w:val="24"/>
          <w:cs/>
        </w:rPr>
        <w:t xml:space="preserve">ข้าว </w:t>
      </w:r>
      <w:r w:rsidRPr="00CE6191">
        <w:rPr>
          <w:rFonts w:ascii="TH SarabunPSK" w:eastAsia="Times New Roman" w:hAnsi="TH SarabunPSK" w:cs="TH SarabunPSK"/>
          <w:color w:val="000000"/>
          <w:spacing w:val="-8"/>
          <w:sz w:val="24"/>
          <w:szCs w:val="24"/>
        </w:rPr>
        <w:t>313,028</w:t>
      </w:r>
      <w:r w:rsidRPr="00CE6191">
        <w:rPr>
          <w:rFonts w:ascii="TH SarabunPSK" w:hAnsi="TH SarabunPSK" w:cs="TH SarabunPSK"/>
          <w:color w:val="000000"/>
          <w:spacing w:val="-8"/>
          <w:sz w:val="24"/>
          <w:szCs w:val="24"/>
        </w:rPr>
        <w:t> </w:t>
      </w:r>
      <w:r w:rsidRPr="00CE6191">
        <w:rPr>
          <w:rFonts w:ascii="TH SarabunPSK" w:hAnsi="TH SarabunPSK" w:cs="TH SarabunPSK"/>
          <w:color w:val="000000"/>
          <w:spacing w:val="-8"/>
          <w:sz w:val="24"/>
          <w:szCs w:val="24"/>
          <w:cs/>
        </w:rPr>
        <w:t xml:space="preserve">ไร่ ผลผลิต </w:t>
      </w:r>
      <w:r w:rsidRPr="00CE6191">
        <w:rPr>
          <w:rFonts w:ascii="TH SarabunPSK" w:eastAsia="Times New Roman" w:hAnsi="TH SarabunPSK" w:cs="TH SarabunPSK"/>
          <w:color w:val="000000"/>
          <w:spacing w:val="-8"/>
          <w:sz w:val="24"/>
          <w:szCs w:val="24"/>
        </w:rPr>
        <w:t>972,648</w:t>
      </w:r>
      <w:r w:rsidRPr="00CE6191">
        <w:rPr>
          <w:rFonts w:ascii="TH SarabunPSK" w:hAnsi="TH SarabunPSK" w:cs="TH SarabunPSK"/>
          <w:color w:val="000000"/>
          <w:spacing w:val="-8"/>
          <w:sz w:val="24"/>
          <w:szCs w:val="24"/>
        </w:rPr>
        <w:t> </w:t>
      </w:r>
      <w:r w:rsidRPr="00CE6191">
        <w:rPr>
          <w:rFonts w:ascii="TH SarabunPSK" w:hAnsi="TH SarabunPSK" w:cs="TH SarabunPSK"/>
          <w:color w:val="000000"/>
          <w:spacing w:val="-8"/>
          <w:sz w:val="24"/>
          <w:szCs w:val="24"/>
          <w:cs/>
        </w:rPr>
        <w:t xml:space="preserve">ตัน </w:t>
      </w:r>
      <w:r w:rsidRPr="00CE6191">
        <w:rPr>
          <w:rFonts w:ascii="TH SarabunPSK" w:eastAsia="Times New Roman" w:hAnsi="TH SarabunPSK" w:cs="TH SarabunPSK"/>
          <w:color w:val="000000"/>
          <w:spacing w:val="-8"/>
          <w:sz w:val="24"/>
          <w:szCs w:val="24"/>
          <w:cs/>
        </w:rPr>
        <w:t xml:space="preserve">และจังหวัดพระนครศรีอยุธยา </w:t>
      </w:r>
      <w:r w:rsidRPr="00CE6191">
        <w:rPr>
          <w:rFonts w:ascii="TH SarabunPSK" w:eastAsia="Times New Roman" w:hAnsi="TH SarabunPSK" w:cs="TH SarabunPSK"/>
          <w:color w:val="000000"/>
          <w:spacing w:val="-10"/>
          <w:sz w:val="24"/>
          <w:szCs w:val="24"/>
          <w:cs/>
        </w:rPr>
        <w:t>พื้นที่เป้าหมาย</w:t>
      </w:r>
      <w:r w:rsidRPr="00CE6191">
        <w:rPr>
          <w:rFonts w:ascii="TH SarabunPSK" w:hAnsi="TH SarabunPSK" w:cs="TH SarabunPSK"/>
          <w:color w:val="000000"/>
          <w:spacing w:val="-10"/>
          <w:sz w:val="24"/>
          <w:szCs w:val="24"/>
          <w:cs/>
        </w:rPr>
        <w:t xml:space="preserve"> </w:t>
      </w:r>
      <w:r w:rsidRPr="00CE6191">
        <w:rPr>
          <w:rFonts w:ascii="TH SarabunPSK" w:eastAsia="Times New Roman" w:hAnsi="TH SarabunPSK" w:cs="TH SarabunPSK"/>
          <w:color w:val="000000"/>
          <w:spacing w:val="-10"/>
          <w:sz w:val="24"/>
          <w:szCs w:val="24"/>
        </w:rPr>
        <w:t>671,700</w:t>
      </w:r>
      <w:r w:rsidRPr="00CE6191">
        <w:rPr>
          <w:rFonts w:ascii="TH SarabunPSK" w:hAnsi="TH SarabunPSK" w:cs="TH SarabunPSK"/>
          <w:color w:val="000000"/>
          <w:spacing w:val="-10"/>
          <w:sz w:val="24"/>
          <w:szCs w:val="24"/>
          <w:cs/>
        </w:rPr>
        <w:t xml:space="preserve"> ไร่ </w:t>
      </w:r>
      <w:r w:rsidRPr="00CE6191">
        <w:rPr>
          <w:rFonts w:ascii="TH SarabunPSK" w:eastAsia="Times New Roman" w:hAnsi="TH SarabunPSK" w:cs="TH SarabunPSK"/>
          <w:color w:val="000000"/>
          <w:spacing w:val="-10"/>
          <w:sz w:val="24"/>
          <w:szCs w:val="24"/>
          <w:cs/>
        </w:rPr>
        <w:t>พื้นที่ปลูกจริง</w:t>
      </w:r>
      <w:r w:rsidRPr="00CE6191">
        <w:rPr>
          <w:rFonts w:ascii="TH SarabunPSK" w:eastAsia="Times New Roman" w:hAnsi="TH SarabunPSK" w:cs="TH SarabunPSK"/>
          <w:color w:val="000000"/>
          <w:spacing w:val="-10"/>
          <w:sz w:val="24"/>
          <w:szCs w:val="24"/>
        </w:rPr>
        <w:t xml:space="preserve"> 725,534 </w:t>
      </w:r>
      <w:r w:rsidRPr="00CE6191">
        <w:rPr>
          <w:rFonts w:ascii="TH SarabunPSK" w:eastAsia="Times New Roman" w:hAnsi="TH SarabunPSK" w:cs="TH SarabunPSK"/>
          <w:color w:val="000000"/>
          <w:spacing w:val="-10"/>
          <w:sz w:val="24"/>
          <w:szCs w:val="24"/>
          <w:cs/>
        </w:rPr>
        <w:t xml:space="preserve">ไร่ ปลูกเกินแล้ว </w:t>
      </w:r>
      <w:r w:rsidRPr="00CE6191">
        <w:rPr>
          <w:rFonts w:ascii="TH SarabunPSK" w:eastAsia="Times New Roman" w:hAnsi="TH SarabunPSK" w:cs="TH SarabunPSK"/>
          <w:color w:val="000000"/>
          <w:spacing w:val="-10"/>
          <w:sz w:val="24"/>
          <w:szCs w:val="24"/>
        </w:rPr>
        <w:t xml:space="preserve">53,834 </w:t>
      </w:r>
      <w:r w:rsidRPr="00CE6191">
        <w:rPr>
          <w:rFonts w:ascii="TH SarabunPSK" w:eastAsia="Times New Roman" w:hAnsi="TH SarabunPSK" w:cs="TH SarabunPSK"/>
          <w:color w:val="000000"/>
          <w:spacing w:val="-10"/>
          <w:sz w:val="24"/>
          <w:szCs w:val="24"/>
          <w:cs/>
        </w:rPr>
        <w:t xml:space="preserve">ไร่ ผลผลิต </w:t>
      </w:r>
      <w:r w:rsidRPr="00CE6191">
        <w:rPr>
          <w:rFonts w:ascii="TH SarabunPSK" w:eastAsia="Times New Roman" w:hAnsi="TH SarabunPSK" w:cs="TH SarabunPSK"/>
          <w:color w:val="000000"/>
          <w:spacing w:val="-10"/>
          <w:sz w:val="24"/>
          <w:szCs w:val="24"/>
        </w:rPr>
        <w:t>472,323</w:t>
      </w:r>
      <w:r w:rsidRPr="00CE6191">
        <w:rPr>
          <w:rFonts w:ascii="TH SarabunPSK" w:eastAsia="Times New Roman" w:hAnsi="TH SarabunPSK" w:cs="TH SarabunPSK"/>
          <w:color w:val="000000"/>
          <w:spacing w:val="-10"/>
          <w:sz w:val="24"/>
          <w:szCs w:val="24"/>
          <w:cs/>
        </w:rPr>
        <w:t xml:space="preserve"> ตัน เป็นต้น</w:t>
      </w:r>
    </w:p>
    <w:p w:rsidR="00CE6191" w:rsidRPr="00CE6191" w:rsidRDefault="00CE6191" w:rsidP="00CE6191">
      <w:pPr>
        <w:pStyle w:val="rtecenter"/>
        <w:tabs>
          <w:tab w:val="left" w:pos="1701"/>
        </w:tabs>
        <w:spacing w:before="0" w:beforeAutospacing="0" w:after="0" w:afterAutospacing="0" w:line="244" w:lineRule="atLeast"/>
        <w:ind w:firstLine="1701"/>
        <w:jc w:val="thaiDistribute"/>
        <w:textAlignment w:val="baseline"/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</w:pPr>
      <w:r w:rsidRPr="00CE6191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(3) ระดับอำเภอ จังหวัดตราด พื้นที่เป้าหมาย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</w:rPr>
        <w:t xml:space="preserve">18,300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ไร่ พื้นที่ปลูกจริง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</w:rPr>
        <w:t xml:space="preserve"> 9,599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ไร่  พื้นที่ที่ยังไม่ปลูกข้าว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</w:rPr>
        <w:t>8,701 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ไร่ ผลผลิต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</w:rPr>
        <w:t>3,926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ตัน และอำเภอเมือง พื้นที่เป้าหมาย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</w:rPr>
        <w:t>16,650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 ไร่ พื้นที่ปลูกจริง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</w:rPr>
        <w:t xml:space="preserve"> 8,353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ไร่ มีพื้นที่ที่</w:t>
      </w:r>
      <w:r>
        <w:rPr>
          <w:rFonts w:ascii="TH SarabunPSK" w:hAnsi="TH SarabunPSK" w:cs="TH SarabunPSK" w:hint="cs"/>
          <w:color w:val="000000"/>
          <w:spacing w:val="-6"/>
          <w:sz w:val="24"/>
          <w:szCs w:val="24"/>
          <w:cs/>
        </w:rPr>
        <w:t xml:space="preserve">              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ยังไม่ปลูกข้าว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</w:rPr>
        <w:t>8,297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ไร่ ผลผลิต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</w:rPr>
        <w:t xml:space="preserve">3,416 </w:t>
      </w:r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ตัน แต่เป้าหมายพื้นที่ของ </w:t>
      </w:r>
      <w:proofErr w:type="spellStart"/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>กษ.</w:t>
      </w:r>
      <w:proofErr w:type="spellEnd"/>
      <w:r w:rsidRPr="00CE6191"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  <w:t xml:space="preserve"> ไม่มีถึงระดับตำบล</w:t>
      </w:r>
      <w:r w:rsidRPr="00CE6191">
        <w:rPr>
          <w:rFonts w:ascii="TH SarabunPSK" w:hAnsi="TH SarabunPSK" w:cs="TH SarabunPSK"/>
          <w:color w:val="000000"/>
          <w:sz w:val="24"/>
          <w:szCs w:val="24"/>
          <w:cs/>
        </w:rPr>
        <w:t xml:space="preserve">แต่ข้อมูลที่จัดทำมีถึงระดับตำบล (ข้อมูลจาก </w:t>
      </w:r>
      <w:proofErr w:type="spellStart"/>
      <w:r w:rsidRPr="00CE6191">
        <w:rPr>
          <w:rFonts w:ascii="TH SarabunPSK" w:hAnsi="TH SarabunPSK" w:cs="TH SarabunPSK"/>
          <w:color w:val="000000"/>
          <w:sz w:val="24"/>
          <w:szCs w:val="24"/>
        </w:rPr>
        <w:t>Gistda</w:t>
      </w:r>
      <w:proofErr w:type="spellEnd"/>
      <w:r w:rsidRPr="00CE6191">
        <w:rPr>
          <w:rFonts w:ascii="TH SarabunPSK" w:hAnsi="TH SarabunPSK" w:cs="TH SarabunPSK"/>
          <w:color w:val="000000"/>
          <w:sz w:val="24"/>
          <w:szCs w:val="24"/>
          <w:cs/>
        </w:rPr>
        <w:t>) ซึ่งจังหวัด อำเภอสามารถกำกับ ติดตามการปลูกข้าวได้ถึงระดับตำบล เช่น ตำบลห้วยแร้ง พื้นที่ปลูกจริง</w:t>
      </w:r>
      <w:r w:rsidRPr="00CE6191">
        <w:rPr>
          <w:rFonts w:ascii="TH SarabunPSK" w:hAnsi="TH SarabunPSK" w:cs="TH SarabunPSK"/>
          <w:color w:val="000000"/>
          <w:sz w:val="24"/>
          <w:szCs w:val="24"/>
        </w:rPr>
        <w:t xml:space="preserve"> 100</w:t>
      </w:r>
      <w:r w:rsidRPr="00CE6191">
        <w:rPr>
          <w:rFonts w:ascii="TH SarabunPSK" w:hAnsi="TH SarabunPSK" w:cs="TH SarabunPSK"/>
          <w:color w:val="000000"/>
          <w:sz w:val="24"/>
          <w:szCs w:val="24"/>
          <w:cs/>
        </w:rPr>
        <w:t xml:space="preserve"> ไร่ ผลผลิต </w:t>
      </w:r>
      <w:r w:rsidRPr="00CE6191">
        <w:rPr>
          <w:rFonts w:ascii="TH SarabunPSK" w:hAnsi="TH SarabunPSK" w:cs="TH SarabunPSK"/>
          <w:color w:val="000000"/>
          <w:sz w:val="24"/>
          <w:szCs w:val="24"/>
        </w:rPr>
        <w:t>41</w:t>
      </w:r>
      <w:r w:rsidRPr="00CE6191">
        <w:rPr>
          <w:rFonts w:ascii="TH SarabunPSK" w:hAnsi="TH SarabunPSK" w:cs="TH SarabunPSK"/>
          <w:color w:val="000000"/>
          <w:sz w:val="24"/>
          <w:szCs w:val="24"/>
          <w:cs/>
        </w:rPr>
        <w:t xml:space="preserve"> ตัน เป็นต้น</w:t>
      </w:r>
    </w:p>
    <w:p w:rsidR="00CE6191" w:rsidRPr="002F1433" w:rsidRDefault="002F1433" w:rsidP="00CE6191">
      <w:pPr>
        <w:pStyle w:val="rtecenter"/>
        <w:spacing w:before="120" w:beforeAutospacing="0" w:after="0" w:afterAutospacing="0"/>
        <w:jc w:val="center"/>
        <w:textAlignment w:val="baselin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                     </w:t>
      </w:r>
      <w:r w:rsidR="00CE6191" w:rsidRPr="002F1433">
        <w:rPr>
          <w:rFonts w:ascii="TH SarabunPSK" w:hAnsi="TH SarabunPSK" w:cs="TH SarabunPSK"/>
          <w:color w:val="000000"/>
          <w:cs/>
        </w:rPr>
        <w:t>ตารางที่ 1  ตัวอย่างพื้นที่ปลูกข้าวภาพรวมระดับจังหวัด</w:t>
      </w:r>
      <w:r w:rsidR="00CE6191" w:rsidRPr="002F1433">
        <w:rPr>
          <w:rFonts w:ascii="TH SarabunPSK" w:hAnsi="TH SarabunPSK" w:cs="TH SarabunPSK"/>
          <w:color w:val="000000"/>
        </w:rPr>
        <w:t xml:space="preserve">         </w:t>
      </w:r>
      <w:r w:rsidRPr="002F1433">
        <w:rPr>
          <w:rFonts w:ascii="TH SarabunPSK" w:hAnsi="TH SarabunPSK" w:cs="TH SarabunPSK"/>
          <w:color w:val="000000"/>
        </w:rPr>
        <w:t xml:space="preserve">                </w:t>
      </w:r>
      <w:r w:rsidR="00CE6191" w:rsidRPr="002F1433">
        <w:rPr>
          <w:rFonts w:ascii="TH SarabunPSK" w:hAnsi="TH SarabunPSK" w:cs="TH SarabunPSK"/>
          <w:color w:val="000000"/>
          <w:cs/>
        </w:rPr>
        <w:t>(ตัวเลขติดลบหมายถึงปลูกเกิน)</w:t>
      </w:r>
    </w:p>
    <w:tbl>
      <w:tblPr>
        <w:tblW w:w="13892" w:type="dxa"/>
        <w:tblInd w:w="250" w:type="dxa"/>
        <w:tblLook w:val="04A0"/>
      </w:tblPr>
      <w:tblGrid>
        <w:gridCol w:w="3402"/>
        <w:gridCol w:w="3119"/>
        <w:gridCol w:w="3118"/>
        <w:gridCol w:w="2552"/>
        <w:gridCol w:w="1701"/>
      </w:tblGrid>
      <w:tr w:rsidR="00CE6191" w:rsidRPr="00CE6191" w:rsidTr="002F1433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91" w:rsidRPr="00CE6191" w:rsidRDefault="00CE6191" w:rsidP="00CE6191">
            <w:pPr>
              <w:spacing w:after="0" w:line="18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91" w:rsidRPr="00CE6191" w:rsidRDefault="00CE6191" w:rsidP="00CE6191">
            <w:pPr>
              <w:spacing w:after="0" w:line="18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ื้นที่</w:t>
            </w: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ป้าหมาย (ไร่)</w:t>
            </w:r>
          </w:p>
          <w:p w:rsidR="00CE6191" w:rsidRPr="00CE6191" w:rsidRDefault="00CE6191" w:rsidP="00CE6191">
            <w:pPr>
              <w:spacing w:after="0" w:line="18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91" w:rsidRPr="00CE6191" w:rsidRDefault="00CE6191" w:rsidP="00CE6191">
            <w:pPr>
              <w:spacing w:after="0" w:line="18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ื้นที่ปลูกจริง</w:t>
            </w: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ร่)</w:t>
            </w:r>
          </w:p>
          <w:p w:rsidR="00CE6191" w:rsidRPr="00CE6191" w:rsidRDefault="00CE6191" w:rsidP="00CE6191">
            <w:pPr>
              <w:spacing w:after="0" w:line="18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191" w:rsidRPr="00CE6191" w:rsidRDefault="00CE6191" w:rsidP="00CE6191">
            <w:pPr>
              <w:spacing w:after="0" w:line="18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ื้นที่ยังไม่ปลูก/ปลูกเกิน (ไร่)</w:t>
            </w:r>
          </w:p>
          <w:p w:rsidR="00CE6191" w:rsidRPr="00CE6191" w:rsidRDefault="00CE6191" w:rsidP="00CE6191">
            <w:pPr>
              <w:spacing w:after="0" w:line="18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1) - 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91" w:rsidRPr="00CE6191" w:rsidRDefault="00CE6191" w:rsidP="00CE6191">
            <w:pPr>
              <w:spacing w:after="0" w:line="18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ผลิต (ตัน)</w:t>
            </w:r>
          </w:p>
        </w:tc>
      </w:tr>
      <w:tr w:rsidR="00CE6191" w:rsidRPr="00CE6191" w:rsidTr="00CE6191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พรวมทั้งประเท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4,8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9,236,8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,563,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,621,359</w:t>
            </w:r>
          </w:p>
        </w:tc>
      </w:tr>
      <w:tr w:rsidR="00CE6191" w:rsidRPr="00CE6191" w:rsidTr="002F1433">
        <w:trPr>
          <w:trHeight w:val="2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ะบี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1</w:t>
            </w:r>
          </w:p>
        </w:tc>
      </w:tr>
      <w:tr w:rsidR="00CE6191" w:rsidRPr="00CE6191" w:rsidTr="002F1433">
        <w:trPr>
          <w:trHeight w:val="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122,1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14,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7,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36,730</w:t>
            </w:r>
          </w:p>
        </w:tc>
      </w:tr>
      <w:tr w:rsidR="00CE6191" w:rsidRPr="00CE6191" w:rsidTr="002F1433">
        <w:trPr>
          <w:trHeight w:val="2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าด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,3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,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,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926</w:t>
            </w:r>
          </w:p>
        </w:tc>
      </w:tr>
      <w:tr w:rsidR="00CE6191" w:rsidRPr="00CE6191" w:rsidTr="002F1433">
        <w:trPr>
          <w:trHeight w:val="2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รีสะเกษ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2,999,9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686,8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13,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72,648</w:t>
            </w:r>
          </w:p>
        </w:tc>
      </w:tr>
      <w:tr w:rsidR="00CE6191" w:rsidRPr="00CE6191" w:rsidTr="002F1433">
        <w:trPr>
          <w:trHeight w:val="3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ยุธย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1,7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25,5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53,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CE6191">
            <w:pPr>
              <w:spacing w:after="0" w:line="18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72,323</w:t>
            </w:r>
          </w:p>
        </w:tc>
      </w:tr>
    </w:tbl>
    <w:p w:rsidR="00CE6191" w:rsidRPr="00CE6191" w:rsidRDefault="00CE6191" w:rsidP="00CE6191">
      <w:pPr>
        <w:pStyle w:val="rtecenter"/>
        <w:spacing w:before="0" w:beforeAutospacing="0" w:after="0" w:afterAutospacing="0" w:line="200" w:lineRule="atLeast"/>
        <w:jc w:val="center"/>
        <w:textAlignment w:val="baseline"/>
        <w:rPr>
          <w:rFonts w:ascii="TH SarabunPSK" w:hAnsi="TH SarabunPSK" w:cs="TH SarabunPSK"/>
          <w:color w:val="000000"/>
          <w:sz w:val="24"/>
          <w:szCs w:val="24"/>
        </w:rPr>
      </w:pPr>
    </w:p>
    <w:p w:rsidR="00CE6191" w:rsidRPr="002F1433" w:rsidRDefault="00CE6191" w:rsidP="00CE6191">
      <w:pPr>
        <w:pStyle w:val="rtecenter"/>
        <w:spacing w:before="0" w:beforeAutospacing="0" w:after="0" w:afterAutospacing="0" w:line="244" w:lineRule="atLeast"/>
        <w:jc w:val="center"/>
        <w:textAlignment w:val="baseline"/>
        <w:rPr>
          <w:rFonts w:ascii="TH SarabunPSK" w:hAnsi="TH SarabunPSK" w:cs="TH SarabunPSK"/>
          <w:color w:val="000000"/>
          <w:cs/>
        </w:rPr>
      </w:pPr>
      <w:r w:rsidRPr="002F1433">
        <w:rPr>
          <w:rFonts w:ascii="TH SarabunPSK" w:hAnsi="TH SarabunPSK" w:cs="TH SarabunPSK"/>
          <w:color w:val="000000"/>
          <w:cs/>
        </w:rPr>
        <w:t>ตัวอย่างพื้นที่ปลูกข้าวจังหวัดตราด</w:t>
      </w:r>
    </w:p>
    <w:tbl>
      <w:tblPr>
        <w:tblW w:w="14049" w:type="dxa"/>
        <w:tblInd w:w="93" w:type="dxa"/>
        <w:tblLook w:val="04A0"/>
      </w:tblPr>
      <w:tblGrid>
        <w:gridCol w:w="1858"/>
        <w:gridCol w:w="1701"/>
        <w:gridCol w:w="3119"/>
        <w:gridCol w:w="3118"/>
        <w:gridCol w:w="2552"/>
        <w:gridCol w:w="1701"/>
      </w:tblGrid>
      <w:tr w:rsidR="00CE6191" w:rsidRPr="00CE6191" w:rsidTr="002F1433">
        <w:trPr>
          <w:trHeight w:val="6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91" w:rsidRPr="00CE6191" w:rsidRDefault="00CE6191" w:rsidP="009F0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ำเภ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91" w:rsidRPr="00CE6191" w:rsidRDefault="00CE6191" w:rsidP="009F0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ำบ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91" w:rsidRPr="00CE6191" w:rsidRDefault="00CE6191" w:rsidP="009F0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ื้นที่เป้าหมาย (ไร่)</w:t>
            </w:r>
          </w:p>
          <w:p w:rsidR="00CE6191" w:rsidRPr="00CE6191" w:rsidRDefault="00CE6191" w:rsidP="009F0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6191" w:rsidRPr="00CE6191" w:rsidRDefault="00CE6191" w:rsidP="009F0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ื้นที่ปลูกจริง</w:t>
            </w: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ไร่)</w:t>
            </w:r>
          </w:p>
          <w:p w:rsidR="00CE6191" w:rsidRPr="00CE6191" w:rsidRDefault="00CE6191" w:rsidP="009F0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91" w:rsidRPr="00CE6191" w:rsidRDefault="00CE6191" w:rsidP="009F0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  <w:cs/>
              </w:rPr>
              <w:t>พื้นที่ที่ยังไม่ปลูก/ปลูกเกิน (ไร่)</w:t>
            </w:r>
          </w:p>
          <w:p w:rsidR="00CE6191" w:rsidRPr="00CE6191" w:rsidRDefault="00CE6191" w:rsidP="009F0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2) -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91" w:rsidRPr="00CE6191" w:rsidRDefault="00CE6191" w:rsidP="009F05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ผลิต (ตัน)</w:t>
            </w:r>
          </w:p>
        </w:tc>
      </w:tr>
      <w:tr w:rsidR="00CE6191" w:rsidRPr="00CE6191" w:rsidTr="00CE6191">
        <w:trPr>
          <w:trHeight w:val="42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พรวมทั้งหมด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,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,5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,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926</w:t>
            </w:r>
          </w:p>
        </w:tc>
      </w:tr>
      <w:tr w:rsidR="00CE6191" w:rsidRPr="00CE6191" w:rsidTr="002F1433">
        <w:trPr>
          <w:trHeight w:val="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ขาสมิ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,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64</w:t>
            </w:r>
          </w:p>
        </w:tc>
      </w:tr>
      <w:tr w:rsidR="00CE6191" w:rsidRPr="00CE6191" w:rsidTr="002F1433">
        <w:trPr>
          <w:trHeight w:val="2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ลองใหญ่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</w:tr>
      <w:tr w:rsidR="00CE6191" w:rsidRPr="00CE6191" w:rsidTr="002F1433">
        <w:trPr>
          <w:trHeight w:val="2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บ่อไร่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7</w:t>
            </w:r>
          </w:p>
        </w:tc>
      </w:tr>
      <w:tr w:rsidR="00CE6191" w:rsidRPr="00CE6191" w:rsidTr="002F1433">
        <w:trPr>
          <w:trHeight w:val="2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มืองตราด</w:t>
            </w: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,6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,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,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,416</w:t>
            </w:r>
          </w:p>
        </w:tc>
      </w:tr>
      <w:tr w:rsidR="00CE6191" w:rsidRPr="00CE6191" w:rsidTr="002F1433">
        <w:trPr>
          <w:trHeight w:val="2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้วยแร้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1</w:t>
            </w:r>
          </w:p>
        </w:tc>
      </w:tr>
      <w:tr w:rsidR="00CE6191" w:rsidRPr="00CE6191" w:rsidTr="002F1433">
        <w:trPr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หลมกลัด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,064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44</w:t>
            </w:r>
          </w:p>
        </w:tc>
      </w:tr>
      <w:tr w:rsidR="00CE6191" w:rsidRPr="00CE6191" w:rsidTr="002F1433">
        <w:trPr>
          <w:trHeight w:val="1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หลมงอบ</w:t>
            </w: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91" w:rsidRPr="00CE6191" w:rsidRDefault="00CE6191" w:rsidP="002F1433">
            <w:pPr>
              <w:spacing w:after="0" w:line="140" w:lineRule="atLeast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E619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:rsidR="00090EBA" w:rsidRPr="00CE6191" w:rsidRDefault="00090EBA" w:rsidP="002F1433">
      <w:pPr>
        <w:spacing w:after="0" w:line="140" w:lineRule="atLeast"/>
        <w:rPr>
          <w:rFonts w:ascii="TH SarabunPSK" w:hAnsi="TH SarabunPSK" w:cs="TH SarabunPSK"/>
          <w:sz w:val="24"/>
          <w:szCs w:val="24"/>
        </w:rPr>
      </w:pPr>
    </w:p>
    <w:p w:rsidR="00090EBA" w:rsidRPr="00CE6191" w:rsidRDefault="00090EBA">
      <w:pPr>
        <w:rPr>
          <w:rFonts w:ascii="TH SarabunPSK" w:hAnsi="TH SarabunPSK" w:cs="TH SarabunPSK"/>
          <w:sz w:val="24"/>
          <w:szCs w:val="24"/>
        </w:rPr>
      </w:pPr>
    </w:p>
    <w:sectPr w:rsidR="00090EBA" w:rsidRPr="00CE6191" w:rsidSect="00CE6191">
      <w:pgSz w:w="16838" w:h="11906" w:orient="landscape"/>
      <w:pgMar w:top="709" w:right="70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33BD8"/>
    <w:rsid w:val="0006252D"/>
    <w:rsid w:val="000666FC"/>
    <w:rsid w:val="00090EBA"/>
    <w:rsid w:val="00106D0B"/>
    <w:rsid w:val="00111640"/>
    <w:rsid w:val="0013435C"/>
    <w:rsid w:val="001A323A"/>
    <w:rsid w:val="002240EC"/>
    <w:rsid w:val="00275ECE"/>
    <w:rsid w:val="002A7F1A"/>
    <w:rsid w:val="002C7958"/>
    <w:rsid w:val="002E44A4"/>
    <w:rsid w:val="002F1433"/>
    <w:rsid w:val="003A29DB"/>
    <w:rsid w:val="005233D2"/>
    <w:rsid w:val="00560AB6"/>
    <w:rsid w:val="005A2E46"/>
    <w:rsid w:val="005B1E74"/>
    <w:rsid w:val="00695C2A"/>
    <w:rsid w:val="006E4675"/>
    <w:rsid w:val="00725BEE"/>
    <w:rsid w:val="00776765"/>
    <w:rsid w:val="00812631"/>
    <w:rsid w:val="00872F7C"/>
    <w:rsid w:val="00A34406"/>
    <w:rsid w:val="00AB6400"/>
    <w:rsid w:val="00B071A9"/>
    <w:rsid w:val="00B33BD8"/>
    <w:rsid w:val="00B575EA"/>
    <w:rsid w:val="00B81238"/>
    <w:rsid w:val="00B85275"/>
    <w:rsid w:val="00BF3F81"/>
    <w:rsid w:val="00C41089"/>
    <w:rsid w:val="00CE6191"/>
    <w:rsid w:val="00D4779D"/>
    <w:rsid w:val="00D74352"/>
    <w:rsid w:val="00DA1413"/>
    <w:rsid w:val="00EF34E3"/>
    <w:rsid w:val="00F670B5"/>
    <w:rsid w:val="00F72339"/>
    <w:rsid w:val="00F94A4A"/>
    <w:rsid w:val="00FC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3BD8"/>
    <w:rPr>
      <w:color w:val="0000FF"/>
      <w:u w:val="single"/>
    </w:rPr>
  </w:style>
  <w:style w:type="paragraph" w:customStyle="1" w:styleId="rtecenter">
    <w:name w:val="rtecenter"/>
    <w:basedOn w:val="a"/>
    <w:rsid w:val="00B33BD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C79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795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66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0" Type="http://schemas.openxmlformats.org/officeDocument/2006/relationships/hyperlink" Target="http://g-agro.gistda.or.t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4EE9-BD1C-4092-A90F-7D7EE382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CT3</cp:lastModifiedBy>
  <cp:revision>19</cp:revision>
  <cp:lastPrinted>2016-08-22T04:17:00Z</cp:lastPrinted>
  <dcterms:created xsi:type="dcterms:W3CDTF">2016-08-03T09:51:00Z</dcterms:created>
  <dcterms:modified xsi:type="dcterms:W3CDTF">2016-09-06T10:14:00Z</dcterms:modified>
</cp:coreProperties>
</file>